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142EC6D5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6D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" fillcolor="#272727 [274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7DFC81E9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FB4A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" fillcolor="#404040 [242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2C488B5C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3718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" fillcolor="#0d0d0d [3069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1B8E984A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48751624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4EDF32F3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3CD1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" adj="1519" fillcolor="#404040 [2429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63B2863E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76FC7E4C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</w:t>
                            </w:r>
                            <w:r w:rsidR="001E2FA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399F"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76FC7E4C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</w:t>
                      </w:r>
                      <w:r w:rsidR="001E2FA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52D4DCED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4B2C5939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7B0AA935" w:rsidR="00063CF0" w:rsidRPr="00B02A88" w:rsidRDefault="00A87352" w:rsidP="00AB46B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Цель работы: </w:t>
                            </w:r>
                            <w:r w:rsidR="00AB46B6" w:rsidRPr="00AB46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учение возможностей, реализующих асинхронное</w:t>
                            </w:r>
                            <w:r w:rsidR="00AB46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46B6" w:rsidRPr="00AB46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ограммирование и получение навыков по работе в программе с</w:t>
                            </w:r>
                            <w:r w:rsidR="00AB46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46B6" w:rsidRPr="00AB46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токами.</w:t>
                            </w:r>
                          </w:p>
                          <w:p w14:paraId="689B829D" w14:textId="77777777" w:rsidR="00063CF0" w:rsidRPr="00B02A88" w:rsidRDefault="00063CF0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4B34DF" w14:textId="52E90C04" w:rsidR="00063CF0" w:rsidRDefault="00F14893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здаём три кнопки</w:t>
                            </w:r>
                          </w:p>
                          <w:p w14:paraId="0B7E23EB" w14:textId="724FAFA5" w:rsidR="00F14893" w:rsidRPr="00B02A88" w:rsidRDefault="00F14893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517D" wp14:editId="3EC5DA4F">
                                  <wp:extent cx="4675405" cy="2779026"/>
                                  <wp:effectExtent l="133350" t="114300" r="125730" b="173990"/>
                                  <wp:docPr id="18919033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190333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489" cy="2782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ACF37" w14:textId="156BA438" w:rsidR="008E15ED" w:rsidRPr="00F14893" w:rsidRDefault="00F14893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войствах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тавим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lowPrintToFile</w:t>
                            </w:r>
                            <w:proofErr w:type="spellEnd"/>
                            <w:r w:rsidRP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lowSomeP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3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howNetwork</w:t>
                            </w:r>
                            <w:proofErr w:type="spellEnd"/>
                          </w:p>
                          <w:p w14:paraId="74F53A57" w14:textId="609D98B9" w:rsidR="00F14893" w:rsidRPr="00F14893" w:rsidRDefault="00F14893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 все остальные стави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4252ADE" w14:textId="68E05532" w:rsidR="00F14893" w:rsidRPr="00F14893" w:rsidRDefault="00F14893" w:rsidP="00F14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41C1A4" w14:textId="3B56F4E4" w:rsidR="00F04E1F" w:rsidRPr="00F04E1F" w:rsidRDefault="00F04E1F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7B0AA935" w:rsidR="00063CF0" w:rsidRPr="00B02A88" w:rsidRDefault="00A87352" w:rsidP="00AB46B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Цель работы: </w:t>
                      </w:r>
                      <w:r w:rsidR="00AB46B6" w:rsidRPr="00AB46B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учение возможностей, реализующих асинхронное</w:t>
                      </w:r>
                      <w:r w:rsidR="00AB46B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46B6" w:rsidRPr="00AB46B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ограммирование и получение навыков по работе в программе с</w:t>
                      </w:r>
                      <w:r w:rsidR="00AB46B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B46B6" w:rsidRPr="00AB46B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отоками.</w:t>
                      </w:r>
                    </w:p>
                    <w:p w14:paraId="689B829D" w14:textId="77777777" w:rsidR="00063CF0" w:rsidRPr="00B02A88" w:rsidRDefault="00063CF0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4B34DF" w14:textId="52E90C04" w:rsidR="00063CF0" w:rsidRDefault="00F14893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здаём три кнопки</w:t>
                      </w:r>
                    </w:p>
                    <w:p w14:paraId="0B7E23EB" w14:textId="724FAFA5" w:rsidR="00F14893" w:rsidRPr="00B02A88" w:rsidRDefault="00F14893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2517D" wp14:editId="3EC5DA4F">
                            <wp:extent cx="4675405" cy="2779026"/>
                            <wp:effectExtent l="133350" t="114300" r="125730" b="173990"/>
                            <wp:docPr id="189190333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190333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489" cy="27820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ACF37" w14:textId="156BA438" w:rsidR="008E15ED" w:rsidRPr="00F14893" w:rsidRDefault="00F14893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войствах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тавим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UE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lowPrintToFile</w:t>
                      </w:r>
                      <w:proofErr w:type="spellEnd"/>
                      <w:r w:rsidRP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2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lowSomeP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  <w:t xml:space="preserve">3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howNetwork</w:t>
                      </w:r>
                      <w:proofErr w:type="spellEnd"/>
                    </w:p>
                    <w:p w14:paraId="74F53A57" w14:textId="609D98B9" w:rsidR="00F14893" w:rsidRPr="00F14893" w:rsidRDefault="00F14893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На все остальные ставим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ALS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04252ADE" w14:textId="68E05532" w:rsidR="00F14893" w:rsidRPr="00F14893" w:rsidRDefault="00F14893" w:rsidP="00F148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41C1A4" w14:textId="3B56F4E4" w:rsidR="00F04E1F" w:rsidRPr="00F04E1F" w:rsidRDefault="00F04E1F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7F67B379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75D30D51" w14:textId="34C6DE3C" w:rsidR="008D637B" w:rsidRPr="008D637B" w:rsidRDefault="00F1489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2DCF919" wp14:editId="485D2C02">
            <wp:simplePos x="0" y="0"/>
            <wp:positionH relativeFrom="column">
              <wp:posOffset>3011066</wp:posOffset>
            </wp:positionH>
            <wp:positionV relativeFrom="paragraph">
              <wp:posOffset>5699476</wp:posOffset>
            </wp:positionV>
            <wp:extent cx="3195320" cy="2640068"/>
            <wp:effectExtent l="133350" t="114300" r="119380" b="160655"/>
            <wp:wrapNone/>
            <wp:docPr id="204719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954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14" cy="264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396E16BA">
                <wp:simplePos x="0" y="0"/>
                <wp:positionH relativeFrom="column">
                  <wp:posOffset>-602615</wp:posOffset>
                </wp:positionH>
                <wp:positionV relativeFrom="paragraph">
                  <wp:posOffset>0</wp:posOffset>
                </wp:positionV>
                <wp:extent cx="6154420" cy="952563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952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7EFC" w14:textId="77777777" w:rsidR="00F14893" w:rsidRDefault="00F14893" w:rsidP="00F1489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ивязываем к кнопкам параметры, печать и превью печати</w:t>
                            </w:r>
                          </w:p>
                          <w:p w14:paraId="5757E21C" w14:textId="14ACFA31" w:rsidR="00F04E1F" w:rsidRPr="00E72CEF" w:rsidRDefault="00F14893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EBB69" wp14:editId="27C77CA2">
                                  <wp:extent cx="2667000" cy="1850685"/>
                                  <wp:effectExtent l="133350" t="114300" r="152400" b="168910"/>
                                  <wp:docPr id="139838296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91323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919" cy="1856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11B23" wp14:editId="3EA26FE6">
                                  <wp:extent cx="2686334" cy="2819403"/>
                                  <wp:effectExtent l="133350" t="114300" r="152400" b="171450"/>
                                  <wp:docPr id="38768904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45144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443" cy="282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2041B" wp14:editId="36B68BA5">
                                  <wp:extent cx="2686050" cy="2640652"/>
                                  <wp:effectExtent l="133350" t="114300" r="152400" b="160020"/>
                                  <wp:docPr id="17051873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397149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505" cy="264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47.45pt;margin-top:0;width:484.6pt;height:75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Ta+gEAANU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" filled="f" stroked="f">
                <v:textbox>
                  <w:txbxContent>
                    <w:p w14:paraId="5BD37EFC" w14:textId="77777777" w:rsidR="00F14893" w:rsidRDefault="00F14893" w:rsidP="00F1489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ивязываем к кнопкам параметры, печать и превью печати</w:t>
                      </w:r>
                    </w:p>
                    <w:p w14:paraId="5757E21C" w14:textId="14ACFA31" w:rsidR="00F04E1F" w:rsidRPr="00E72CEF" w:rsidRDefault="00F14893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CEBB69" wp14:editId="27C77CA2">
                            <wp:extent cx="2667000" cy="1850685"/>
                            <wp:effectExtent l="133350" t="114300" r="152400" b="168910"/>
                            <wp:docPr id="139838296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9132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919" cy="18568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11B23" wp14:editId="3EA26FE6">
                            <wp:extent cx="2686334" cy="2819403"/>
                            <wp:effectExtent l="133350" t="114300" r="152400" b="171450"/>
                            <wp:docPr id="38768904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945144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443" cy="2824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F2041B" wp14:editId="36B68BA5">
                            <wp:extent cx="2686050" cy="2640652"/>
                            <wp:effectExtent l="133350" t="114300" r="152400" b="160020"/>
                            <wp:docPr id="17051873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397149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505" cy="2646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4F6ABAC8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BCA3" w14:textId="42D34AFF" w:rsidR="008D637B" w:rsidRDefault="008D637B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7A0681" wp14:editId="070B6531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277322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EDA5" w14:textId="0AE74A33" w:rsidR="004F704C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. Разрешаем юзеру открыть и печатать текстовые файлы</w:t>
                            </w:r>
                          </w:p>
                          <w:p w14:paraId="00A8D85A" w14:textId="22A966EA" w:rsidR="004F704C" w:rsidRPr="00B02A88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204EC" wp14:editId="487EF087">
                                  <wp:extent cx="2028825" cy="2438400"/>
                                  <wp:effectExtent l="133350" t="114300" r="123825" b="171450"/>
                                  <wp:docPr id="837233380" name="image1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DD81A" wp14:editId="48D0E570">
                                  <wp:extent cx="4302172" cy="2779026"/>
                                  <wp:effectExtent l="133350" t="114300" r="136525" b="173990"/>
                                  <wp:docPr id="1522538404" name="image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4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37" cy="2792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8C32F" w14:textId="2EDAF704" w:rsidR="004F704C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3115F" wp14:editId="5437DF6C">
                                  <wp:extent cx="4326255" cy="2388235"/>
                                  <wp:effectExtent l="133350" t="114300" r="131445" b="164465"/>
                                  <wp:docPr id="1253035741" name="image1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10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5477" cy="2393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F7387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ED3CD8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3AD2C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B383A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5B71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7B4E44" w14:textId="77777777" w:rsidR="008D637B" w:rsidRPr="00B02A88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76EF30" w14:textId="77777777" w:rsidR="004F704C" w:rsidRPr="00F14893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C2D5F5" w14:textId="77777777" w:rsidR="004F704C" w:rsidRPr="00F04E1F" w:rsidRDefault="004F704C" w:rsidP="004F704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0681" id="_x0000_s1030" type="#_x0000_t202" style="position:absolute;margin-left:-5.55pt;margin-top:0;width:439.7pt;height:70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p/AEAANUDAAAOAAAAZHJzL2Uyb0RvYy54bWysU8tu2zAQvBfoPxC817IMq7EFy0GaNEWB&#10;9AGk/YA1RVlESS5L0pbSr++SchyjvRXVgSC52tmd2eHmejSaHaUPCm3Dy9mcM2kFtsruG/792/2b&#10;F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" filled="f" stroked="f">
                <v:textbox>
                  <w:txbxContent>
                    <w:p w14:paraId="563BEDA5" w14:textId="0AE74A33" w:rsidR="004F704C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4. Разрешаем юзеру открыть и печатать текстовые файлы</w:t>
                      </w:r>
                    </w:p>
                    <w:p w14:paraId="00A8D85A" w14:textId="22A966EA" w:rsidR="004F704C" w:rsidRPr="00B02A88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204EC" wp14:editId="487EF087">
                            <wp:extent cx="2028825" cy="2438400"/>
                            <wp:effectExtent l="133350" t="114300" r="123825" b="171450"/>
                            <wp:docPr id="837233380" name="image1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2.png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2438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DDD81A" wp14:editId="48D0E570">
                            <wp:extent cx="4302172" cy="2779026"/>
                            <wp:effectExtent l="133350" t="114300" r="136525" b="173990"/>
                            <wp:docPr id="1522538404" name="image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4.png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37" cy="27927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8C32F" w14:textId="2EDAF704" w:rsidR="004F704C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3115F" wp14:editId="5437DF6C">
                            <wp:extent cx="4326255" cy="2388235"/>
                            <wp:effectExtent l="133350" t="114300" r="131445" b="164465"/>
                            <wp:docPr id="1253035741" name="image1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0.png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5477" cy="23933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F7387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ED3CD8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3AD2C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B383A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05B71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7B4E44" w14:textId="77777777" w:rsidR="008D637B" w:rsidRPr="00B02A88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76EF30" w14:textId="77777777" w:rsidR="004F704C" w:rsidRPr="00F14893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C2D5F5" w14:textId="77777777" w:rsidR="004F704C" w:rsidRPr="00F04E1F" w:rsidRDefault="004F704C" w:rsidP="004F704C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777B1E8" wp14:editId="1E5FD929">
            <wp:simplePos x="0" y="0"/>
            <wp:positionH relativeFrom="column">
              <wp:posOffset>-1643428</wp:posOffset>
            </wp:positionH>
            <wp:positionV relativeFrom="paragraph">
              <wp:posOffset>-959703</wp:posOffset>
            </wp:positionV>
            <wp:extent cx="8405153" cy="11241891"/>
            <wp:effectExtent l="0" t="0" r="0" b="0"/>
            <wp:wrapNone/>
            <wp:docPr id="84938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96D" w14:textId="3B56FD0D" w:rsidR="008D637B" w:rsidRDefault="008D637B">
      <w:r>
        <w:br w:type="page"/>
      </w:r>
    </w:p>
    <w:p w14:paraId="05B8831F" w14:textId="3AE56B06" w:rsidR="008D637B" w:rsidRDefault="008D637B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6D510704" wp14:editId="6E53567D">
            <wp:simplePos x="0" y="0"/>
            <wp:positionH relativeFrom="column">
              <wp:posOffset>-1842448</wp:posOffset>
            </wp:positionH>
            <wp:positionV relativeFrom="paragraph">
              <wp:posOffset>-993320</wp:posOffset>
            </wp:positionV>
            <wp:extent cx="8405153" cy="11241891"/>
            <wp:effectExtent l="0" t="0" r="0" b="0"/>
            <wp:wrapNone/>
            <wp:docPr id="742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47BFC" w14:textId="7E0B0B8E" w:rsidR="008D637B" w:rsidRDefault="008D637B">
      <w:r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B9D0C" wp14:editId="1ED18DE9">
                <wp:simplePos x="0" y="0"/>
                <wp:positionH relativeFrom="column">
                  <wp:posOffset>-132715</wp:posOffset>
                </wp:positionH>
                <wp:positionV relativeFrom="paragraph">
                  <wp:posOffset>12691</wp:posOffset>
                </wp:positionV>
                <wp:extent cx="5584190" cy="8918575"/>
                <wp:effectExtent l="0" t="0" r="0" b="1270"/>
                <wp:wrapSquare wrapText="bothSides"/>
                <wp:docPr id="1800259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AC16" w14:textId="4077D37E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D935C8" w14:textId="7731FDE0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79A6" wp14:editId="432A8182">
                                  <wp:extent cx="3425190" cy="2511188"/>
                                  <wp:effectExtent l="133350" t="114300" r="118110" b="156210"/>
                                  <wp:docPr id="1027010622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3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644" cy="2516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57914" wp14:editId="32A13236">
                                  <wp:extent cx="3425588" cy="2866030"/>
                                  <wp:effectExtent l="133350" t="114300" r="137160" b="163195"/>
                                  <wp:docPr id="1547829848" name="image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7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1143" cy="287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2EBAC" w14:textId="4B5C00D4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8ACA5" wp14:editId="759BDDEF">
                                  <wp:extent cx="3425190" cy="2155190"/>
                                  <wp:effectExtent l="133350" t="114300" r="137160" b="149860"/>
                                  <wp:docPr id="5" name="image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9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3531" cy="218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0D109" w14:textId="25E82D66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6028A7" w14:textId="033F26F2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04551B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419664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337343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D9B1C5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85CA00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A35085" w14:textId="77777777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54D515" w14:textId="77777777" w:rsidR="008D637B" w:rsidRPr="00F14893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7F6D81" w14:textId="77777777" w:rsidR="008D637B" w:rsidRPr="00F04E1F" w:rsidRDefault="008D637B" w:rsidP="008D637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9D0C" id="_x0000_s1031" type="#_x0000_t202" style="position:absolute;margin-left:-10.45pt;margin-top:1pt;width:439.7pt;height:70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Af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" filled="f" stroked="f">
                <v:textbox>
                  <w:txbxContent>
                    <w:p w14:paraId="7C32AC16" w14:textId="4077D37E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AD935C8" w14:textId="7731FDE0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E79A6" wp14:editId="432A8182">
                            <wp:extent cx="3425190" cy="2511188"/>
                            <wp:effectExtent l="133350" t="114300" r="118110" b="156210"/>
                            <wp:docPr id="1027010622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3.png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644" cy="25166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E57914" wp14:editId="32A13236">
                            <wp:extent cx="3425588" cy="2866030"/>
                            <wp:effectExtent l="133350" t="114300" r="137160" b="163195"/>
                            <wp:docPr id="1547829848" name="image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7.png"/>
                                    <pic:cNvPicPr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143" cy="28706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2EBAC" w14:textId="4B5C00D4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98ACA5" wp14:editId="759BDDEF">
                            <wp:extent cx="3425190" cy="2155190"/>
                            <wp:effectExtent l="133350" t="114300" r="137160" b="149860"/>
                            <wp:docPr id="5" name="image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9.png"/>
                                    <pic:cNvPicPr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3531" cy="21856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0D109" w14:textId="25E82D66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6028A7" w14:textId="033F26F2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04551B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419664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337343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DD9B1C5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85CA00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A35085" w14:textId="77777777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54D515" w14:textId="77777777" w:rsidR="008D637B" w:rsidRPr="00F14893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7F6D81" w14:textId="77777777" w:rsidR="008D637B" w:rsidRPr="00F04E1F" w:rsidRDefault="008D637B" w:rsidP="008D637B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2340AF9" w14:textId="5C380CEB" w:rsidR="00C304DE" w:rsidRPr="00B76C77" w:rsidRDefault="008D637B">
      <w:r>
        <w:rPr>
          <w:noProof/>
        </w:rPr>
        <w:lastRenderedPageBreak/>
        <w:drawing>
          <wp:inline distT="0" distB="0" distL="0" distR="0" wp14:anchorId="56500848" wp14:editId="244F1DBD">
            <wp:extent cx="2268656" cy="2819969"/>
            <wp:effectExtent l="133350" t="114300" r="132080" b="17145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678" cy="2827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65C7D">
        <w:rPr>
          <w:noProof/>
        </w:rPr>
        <w:drawing>
          <wp:inline distT="0" distB="0" distL="0" distR="0" wp14:anchorId="6D548D34" wp14:editId="40879336">
            <wp:extent cx="4274877" cy="3980028"/>
            <wp:effectExtent l="133350" t="114300" r="125730" b="17335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193" cy="3984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575ED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96B1409" wp14:editId="1837975F">
            <wp:simplePos x="0" y="0"/>
            <wp:positionH relativeFrom="column">
              <wp:posOffset>-1702861</wp:posOffset>
            </wp:positionH>
            <wp:positionV relativeFrom="paragraph">
              <wp:posOffset>-880422</wp:posOffset>
            </wp:positionV>
            <wp:extent cx="8405153" cy="11241891"/>
            <wp:effectExtent l="0" t="0" r="0" b="0"/>
            <wp:wrapNone/>
            <wp:docPr id="85528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4DE" w:rsidRPr="00B7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1E2FA2"/>
    <w:rsid w:val="00244CBD"/>
    <w:rsid w:val="00276D13"/>
    <w:rsid w:val="00353A4E"/>
    <w:rsid w:val="0036723F"/>
    <w:rsid w:val="004354FC"/>
    <w:rsid w:val="00435BAD"/>
    <w:rsid w:val="004D25D2"/>
    <w:rsid w:val="004D5FF3"/>
    <w:rsid w:val="004F704C"/>
    <w:rsid w:val="00565C7D"/>
    <w:rsid w:val="005A1F2E"/>
    <w:rsid w:val="00676F4E"/>
    <w:rsid w:val="006E176E"/>
    <w:rsid w:val="00826439"/>
    <w:rsid w:val="008D637B"/>
    <w:rsid w:val="008E15ED"/>
    <w:rsid w:val="00935BB0"/>
    <w:rsid w:val="00A1705F"/>
    <w:rsid w:val="00A87352"/>
    <w:rsid w:val="00AB46B6"/>
    <w:rsid w:val="00AC6A73"/>
    <w:rsid w:val="00B02A88"/>
    <w:rsid w:val="00B76C77"/>
    <w:rsid w:val="00BC2FCC"/>
    <w:rsid w:val="00BF269B"/>
    <w:rsid w:val="00C22C4C"/>
    <w:rsid w:val="00C304DE"/>
    <w:rsid w:val="00C575ED"/>
    <w:rsid w:val="00C61C7E"/>
    <w:rsid w:val="00C90FC5"/>
    <w:rsid w:val="00D53784"/>
    <w:rsid w:val="00D66F6A"/>
    <w:rsid w:val="00E233B6"/>
    <w:rsid w:val="00E52E0A"/>
    <w:rsid w:val="00E72CEF"/>
    <w:rsid w:val="00F04E1F"/>
    <w:rsid w:val="00F14893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29</cp:revision>
  <dcterms:created xsi:type="dcterms:W3CDTF">2025-05-21T20:41:00Z</dcterms:created>
  <dcterms:modified xsi:type="dcterms:W3CDTF">2025-05-25T14:08:00Z</dcterms:modified>
</cp:coreProperties>
</file>